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CA591" w14:textId="44B38E40" w:rsidR="004F3F3D" w:rsidRPr="007D0E4F" w:rsidRDefault="000B006A" w:rsidP="006A17B0">
      <w:pPr>
        <w:tabs>
          <w:tab w:val="left" w:pos="4188"/>
        </w:tabs>
        <w:rPr>
          <w:rFonts w:ascii="Arial" w:hAnsi="Arial" w:cs="Arial"/>
        </w:rPr>
      </w:pPr>
      <w:r w:rsidRPr="007D0E4F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6BBFAC13" wp14:editId="54C73CA4">
            <wp:simplePos x="0" y="0"/>
            <wp:positionH relativeFrom="margin">
              <wp:posOffset>-518795</wp:posOffset>
            </wp:positionH>
            <wp:positionV relativeFrom="margin">
              <wp:posOffset>-1028700</wp:posOffset>
            </wp:positionV>
            <wp:extent cx="2174240" cy="2174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DA L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036">
        <w:rPr>
          <w:rFonts w:ascii="Candara" w:hAnsi="Candara"/>
          <w:noProof/>
        </w:rPr>
        <w:pict w14:anchorId="468D7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182.5pt;margin-top:81pt;width:11.5pt;height:18.7pt;z-index:-251630592;mso-wrap-edited:f;mso-width-percent:0;mso-height-percent:0;mso-position-horizontal-relative:text;mso-position-vertical-relative:page;mso-width-percent:0;mso-height-percent:0">
            <v:imagedata r:id="rId9" o:title="mobile icon"/>
            <w10:wrap anchory="page"/>
          </v:shape>
        </w:pict>
      </w:r>
      <w:r w:rsidR="008B2C2C" w:rsidRPr="007D0E4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12AC7D9" wp14:editId="6610D246">
                <wp:simplePos x="0" y="0"/>
                <wp:positionH relativeFrom="margin">
                  <wp:posOffset>2458893</wp:posOffset>
                </wp:positionH>
                <wp:positionV relativeFrom="margin">
                  <wp:posOffset>115224</wp:posOffset>
                </wp:positionV>
                <wp:extent cx="2407773" cy="90951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73" cy="90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7BD" w14:textId="63316A9E" w:rsidR="005739D1" w:rsidRDefault="005739D1" w:rsidP="00B0201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3378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378C"/>
                              </w:rPr>
                              <w:t>0477 076 098</w:t>
                            </w:r>
                          </w:p>
                          <w:p w14:paraId="4EFBB0B0" w14:textId="5A7B2C67" w:rsidR="005839BA" w:rsidRPr="007D0E4F" w:rsidRDefault="00B30B88" w:rsidP="00B0201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3378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378C"/>
                              </w:rPr>
                              <w:t>lead</w:t>
                            </w:r>
                            <w:r w:rsidR="006A17B0"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t>@wwda.org.au</w:t>
                            </w:r>
                            <w:r w:rsidR="006A17B0"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cr/>
                              <w:t>www.wwda.org</w:t>
                            </w:r>
                            <w:r w:rsidR="009878FB"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t>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C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6pt;margin-top:9.05pt;width:189.6pt;height:7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" filled="f" stroked="f">
                <v:textbox>
                  <w:txbxContent>
                    <w:p w14:paraId="27F397BD" w14:textId="63316A9E" w:rsidR="005739D1" w:rsidRDefault="005739D1" w:rsidP="00B02010">
                      <w:pPr>
                        <w:spacing w:line="360" w:lineRule="auto"/>
                        <w:rPr>
                          <w:rFonts w:ascii="Arial" w:hAnsi="Arial" w:cs="Arial"/>
                          <w:color w:val="83378C"/>
                        </w:rPr>
                      </w:pPr>
                      <w:r>
                        <w:rPr>
                          <w:rFonts w:ascii="Arial" w:hAnsi="Arial" w:cs="Arial"/>
                          <w:color w:val="83378C"/>
                        </w:rPr>
                        <w:t>0477 076 098</w:t>
                      </w:r>
                    </w:p>
                    <w:p w14:paraId="4EFBB0B0" w14:textId="5A7B2C67" w:rsidR="005839BA" w:rsidRPr="007D0E4F" w:rsidRDefault="00B30B88" w:rsidP="00B02010">
                      <w:pPr>
                        <w:spacing w:line="360" w:lineRule="auto"/>
                        <w:rPr>
                          <w:rFonts w:ascii="Arial" w:hAnsi="Arial" w:cs="Arial"/>
                          <w:color w:val="83378C"/>
                        </w:rPr>
                      </w:pPr>
                      <w:r>
                        <w:rPr>
                          <w:rFonts w:ascii="Arial" w:hAnsi="Arial" w:cs="Arial"/>
                          <w:color w:val="83378C"/>
                        </w:rPr>
                        <w:t>lead</w:t>
                      </w:r>
                      <w:r w:rsidR="006A17B0" w:rsidRPr="007D0E4F">
                        <w:rPr>
                          <w:rFonts w:ascii="Arial" w:hAnsi="Arial" w:cs="Arial"/>
                          <w:color w:val="83378C"/>
                        </w:rPr>
                        <w:t>@wwda.org.au</w:t>
                      </w:r>
                      <w:r w:rsidR="006A17B0" w:rsidRPr="007D0E4F">
                        <w:rPr>
                          <w:rFonts w:ascii="Arial" w:hAnsi="Arial" w:cs="Arial"/>
                          <w:color w:val="83378C"/>
                        </w:rPr>
                        <w:cr/>
                        <w:t>www.wwda.org</w:t>
                      </w:r>
                      <w:r w:rsidR="009878FB" w:rsidRPr="007D0E4F">
                        <w:rPr>
                          <w:rFonts w:ascii="Arial" w:hAnsi="Arial" w:cs="Arial"/>
                          <w:color w:val="83378C"/>
                        </w:rPr>
                        <w:t>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2C2C" w:rsidRPr="007D0E4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3" behindDoc="1" locked="0" layoutInCell="1" allowOverlap="1" wp14:anchorId="02229682" wp14:editId="073D0069">
                <wp:simplePos x="0" y="0"/>
                <wp:positionH relativeFrom="margin">
                  <wp:posOffset>-1446415</wp:posOffset>
                </wp:positionH>
                <wp:positionV relativeFrom="margin">
                  <wp:posOffset>-99753</wp:posOffset>
                </wp:positionV>
                <wp:extent cx="6405880" cy="1245293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80" cy="1245293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8A78" w14:textId="05A852E0" w:rsidR="00862153" w:rsidRPr="000D4A9C" w:rsidRDefault="006A17B0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="00862153"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9682" id="Rounded Rectangle 4" o:spid="_x0000_s1027" style="position:absolute;margin-left:-113.9pt;margin-top:-7.85pt;width:504.4pt;height:98.05pt;z-index:-2516541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" fillcolor="#7030a0" stroked="f" strokeweight="1pt">
                <v:fill opacity="21074f"/>
                <v:stroke joinstyle="miter"/>
                <v:textbox>
                  <w:txbxContent>
                    <w:p w14:paraId="1B478A78" w14:textId="05A852E0" w:rsidR="00862153" w:rsidRPr="000D4A9C" w:rsidRDefault="006A17B0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="00862153"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7B0" w:rsidRPr="007D0E4F">
        <w:rPr>
          <w:rFonts w:ascii="Arial" w:hAnsi="Arial" w:cs="Arial"/>
        </w:rPr>
        <w:tab/>
      </w:r>
      <w:r w:rsidR="006A17B0" w:rsidRPr="007D0E4F">
        <w:rPr>
          <w:rFonts w:ascii="Arial" w:hAnsi="Arial" w:cs="Arial"/>
        </w:rPr>
        <w:tab/>
      </w:r>
      <w:r w:rsidR="00B02010" w:rsidRPr="007D0E4F">
        <w:rPr>
          <w:rFonts w:ascii="Arial" w:hAnsi="Arial" w:cs="Arial"/>
        </w:rPr>
        <w:softHyphen/>
      </w:r>
    </w:p>
    <w:p w14:paraId="1C289208" w14:textId="3EA1CDEB" w:rsidR="005F0BF1" w:rsidRPr="007D0E4F" w:rsidRDefault="00737036" w:rsidP="0061395D">
      <w:pPr>
        <w:rPr>
          <w:rFonts w:ascii="Arial" w:hAnsi="Arial" w:cs="Arial"/>
        </w:rPr>
      </w:pPr>
      <w:r>
        <w:rPr>
          <w:rFonts w:ascii="Candara" w:hAnsi="Candara"/>
          <w:noProof/>
        </w:rPr>
        <w:pict w14:anchorId="3BBDF19C">
          <v:shape id="_x0000_s1027" type="#_x0000_t75" alt="" style="position:absolute;margin-left:180.55pt;margin-top:108.2pt;width:13.45pt;height:11.8pt;z-index:-251628544;mso-wrap-edited:f;mso-width-percent:0;mso-height-percent:0;mso-position-horizontal-relative:text;mso-position-vertical-relative:page;mso-width-percent:0;mso-height-percent:0">
            <v:imagedata r:id="rId10" o:title="email icon"/>
            <w10:wrap anchory="page"/>
          </v:shape>
        </w:pict>
      </w:r>
      <w:r w:rsidR="00130AA7" w:rsidRPr="007D0E4F">
        <w:rPr>
          <w:rFonts w:ascii="Arial" w:hAnsi="Arial" w:cs="Arial"/>
        </w:rPr>
        <w:t xml:space="preserve"> </w:t>
      </w:r>
    </w:p>
    <w:p w14:paraId="5B76F52D" w14:textId="60814D95" w:rsidR="005F0BF1" w:rsidRPr="007D0E4F" w:rsidRDefault="00737036" w:rsidP="004F3F3D">
      <w:pPr>
        <w:tabs>
          <w:tab w:val="left" w:pos="3434"/>
        </w:tabs>
        <w:rPr>
          <w:rFonts w:ascii="Arial" w:hAnsi="Arial" w:cs="Arial"/>
        </w:rPr>
      </w:pPr>
      <w:r>
        <w:rPr>
          <w:rFonts w:ascii="Candara" w:hAnsi="Candara"/>
          <w:noProof/>
          <w:sz w:val="20"/>
          <w:szCs w:val="20"/>
        </w:rPr>
        <w:pict w14:anchorId="00EACF15">
          <v:shape id="_x0000_s1026" type="#_x0000_t75" alt="" style="position:absolute;margin-left:181.1pt;margin-top:126.2pt;width:12.9pt;height:13.45pt;z-index:-251626496;mso-wrap-edited:f;mso-width-percent:0;mso-height-percent:0;mso-position-horizontal-relative:text;mso-position-vertical-relative:page;mso-width-percent:0;mso-height-percent:0">
            <v:imagedata r:id="rId11" o:title="website icon"/>
            <w10:wrap anchory="page"/>
          </v:shape>
        </w:pict>
      </w:r>
      <w:r w:rsidR="00130AA7" w:rsidRPr="007D0E4F">
        <w:rPr>
          <w:rFonts w:ascii="Arial" w:hAnsi="Arial" w:cs="Arial"/>
        </w:rPr>
        <w:softHyphen/>
      </w:r>
    </w:p>
    <w:p w14:paraId="7DA8A8FE" w14:textId="6A51D5BB" w:rsidR="0061395D" w:rsidRPr="007D0E4F" w:rsidRDefault="0061395D" w:rsidP="004F3F3D">
      <w:pPr>
        <w:tabs>
          <w:tab w:val="left" w:pos="3434"/>
        </w:tabs>
        <w:rPr>
          <w:rFonts w:ascii="Arial" w:hAnsi="Arial" w:cs="Arial"/>
        </w:rPr>
      </w:pPr>
    </w:p>
    <w:p w14:paraId="4A681CD2" w14:textId="1798F7A4" w:rsidR="0061395D" w:rsidRPr="007D0E4F" w:rsidRDefault="006A17B0" w:rsidP="006A17B0">
      <w:pPr>
        <w:tabs>
          <w:tab w:val="left" w:pos="1264"/>
        </w:tabs>
        <w:rPr>
          <w:rFonts w:ascii="Arial" w:hAnsi="Arial" w:cs="Arial"/>
        </w:rPr>
      </w:pPr>
      <w:r w:rsidRPr="007D0E4F">
        <w:rPr>
          <w:rFonts w:ascii="Arial" w:hAnsi="Arial" w:cs="Arial"/>
        </w:rPr>
        <w:tab/>
      </w:r>
      <w:r w:rsidRPr="007D0E4F">
        <w:rPr>
          <w:rFonts w:ascii="Arial" w:hAnsi="Arial" w:cs="Arial"/>
        </w:rPr>
        <w:tab/>
      </w:r>
    </w:p>
    <w:p w14:paraId="17268A92" w14:textId="7958E1F7" w:rsidR="0061395D" w:rsidRPr="007D0E4F" w:rsidRDefault="0061395D" w:rsidP="004F3F3D">
      <w:pPr>
        <w:tabs>
          <w:tab w:val="left" w:pos="3434"/>
        </w:tabs>
        <w:rPr>
          <w:rFonts w:ascii="Arial" w:hAnsi="Arial" w:cs="Arial"/>
        </w:rPr>
      </w:pPr>
    </w:p>
    <w:p w14:paraId="65B7C025" w14:textId="77777777" w:rsidR="00972F90" w:rsidRPr="007D0E4F" w:rsidRDefault="00972F90" w:rsidP="00824E59">
      <w:pPr>
        <w:pStyle w:val="Title"/>
        <w:rPr>
          <w:rFonts w:ascii="Arial" w:hAnsi="Arial" w:cs="Arial"/>
          <w:color w:val="7030A0"/>
        </w:rPr>
      </w:pPr>
    </w:p>
    <w:p w14:paraId="56DDA3B1" w14:textId="6DDD8156" w:rsidR="00824E59" w:rsidRPr="007D0E4F" w:rsidRDefault="00824E59" w:rsidP="008D0263">
      <w:pPr>
        <w:pStyle w:val="Title"/>
        <w:outlineLvl w:val="0"/>
        <w:rPr>
          <w:rFonts w:ascii="Arial" w:hAnsi="Arial" w:cs="Arial"/>
          <w:b/>
          <w:bCs/>
          <w:color w:val="823789"/>
        </w:rPr>
      </w:pPr>
      <w:r w:rsidRPr="007D0E4F">
        <w:rPr>
          <w:rFonts w:ascii="Arial" w:hAnsi="Arial" w:cs="Arial"/>
          <w:b/>
          <w:bCs/>
          <w:color w:val="823789"/>
        </w:rPr>
        <w:t>WWDA L</w:t>
      </w:r>
      <w:r w:rsidR="00300F2D" w:rsidRPr="007D0E4F">
        <w:rPr>
          <w:rFonts w:ascii="Arial" w:hAnsi="Arial" w:cs="Arial"/>
          <w:b/>
          <w:bCs/>
          <w:color w:val="823789"/>
        </w:rPr>
        <w:t>EAD</w:t>
      </w:r>
      <w:r w:rsidRPr="007D0E4F">
        <w:rPr>
          <w:rFonts w:ascii="Arial" w:hAnsi="Arial" w:cs="Arial"/>
          <w:b/>
          <w:bCs/>
          <w:color w:val="823789"/>
        </w:rPr>
        <w:t xml:space="preserve"> Scholarships Application form</w:t>
      </w:r>
    </w:p>
    <w:p w14:paraId="60669577" w14:textId="77777777" w:rsidR="00972F90" w:rsidRPr="007D0E4F" w:rsidRDefault="00972F90" w:rsidP="00972F90">
      <w:pPr>
        <w:rPr>
          <w:rFonts w:ascii="Arial" w:hAnsi="Arial" w:cs="Arial"/>
          <w:lang w:val="en-US"/>
        </w:rPr>
      </w:pPr>
    </w:p>
    <w:p w14:paraId="1C2823CA" w14:textId="36D90B69" w:rsidR="00972F90" w:rsidRPr="00314E85" w:rsidRDefault="00972F90" w:rsidP="00972F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hank you for </w:t>
      </w:r>
      <w:r w:rsidR="00714A2E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your </w:t>
      </w: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interest in the WWDA LEAD Scholarship Program.</w:t>
      </w:r>
    </w:p>
    <w:p w14:paraId="24DF0DD8" w14:textId="77777777" w:rsidR="00972F90" w:rsidRPr="00314E85" w:rsidRDefault="00972F90" w:rsidP="00972F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397556" w14:textId="2C1B4D9F" w:rsidR="00972F90" w:rsidRPr="007D0E4F" w:rsidRDefault="00972F90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D0E4F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Return this form</w:t>
      </w:r>
    </w:p>
    <w:p w14:paraId="065735FE" w14:textId="33ABCB32" w:rsidR="00972F90" w:rsidRPr="00314E85" w:rsidRDefault="00972F90" w:rsidP="00972F90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14E85">
        <w:rPr>
          <w:rFonts w:ascii="Arial" w:hAnsi="Arial" w:cs="Arial"/>
          <w:b/>
          <w:bCs/>
          <w:sz w:val="28"/>
          <w:szCs w:val="28"/>
          <w:lang w:val="en-GB"/>
        </w:rPr>
        <w:t>Please return this form by</w:t>
      </w:r>
    </w:p>
    <w:p w14:paraId="5ABF0B44" w14:textId="2C316425" w:rsidR="00972F90" w:rsidRPr="00314E85" w:rsidRDefault="00972F90" w:rsidP="00972F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314E85">
        <w:rPr>
          <w:rFonts w:ascii="Arial" w:hAnsi="Arial" w:cs="Arial"/>
          <w:sz w:val="28"/>
          <w:szCs w:val="28"/>
          <w:lang w:val="en-GB"/>
        </w:rPr>
        <w:t>Email to</w:t>
      </w:r>
      <w:hyperlink r:id="rId12" w:history="1"/>
      <w:r w:rsidR="00FE21B2">
        <w:t xml:space="preserve"> lead@wwda.org.au</w:t>
      </w:r>
    </w:p>
    <w:p w14:paraId="4C39F89C" w14:textId="77777777" w:rsidR="00DE0835" w:rsidRPr="009116E5" w:rsidRDefault="00DE0835" w:rsidP="00972F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9116E5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OR:</w:t>
      </w:r>
    </w:p>
    <w:p w14:paraId="6E20202B" w14:textId="78D2DB74" w:rsidR="00972F90" w:rsidRPr="00314E85" w:rsidRDefault="00972F90" w:rsidP="00972F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314E85">
        <w:rPr>
          <w:rFonts w:ascii="Arial" w:hAnsi="Arial" w:cs="Arial"/>
          <w:sz w:val="28"/>
          <w:szCs w:val="28"/>
          <w:lang w:val="en-GB"/>
        </w:rPr>
        <w:t xml:space="preserve">Send to us at PO Box 407 </w:t>
      </w:r>
      <w:r w:rsidRPr="00314E8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enah Valley, Tasmania 7008, Australia</w:t>
      </w:r>
    </w:p>
    <w:p w14:paraId="617F041C" w14:textId="590D6859" w:rsidR="00972F90" w:rsidRPr="00314E85" w:rsidRDefault="00972F90" w:rsidP="00972F90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14E85">
        <w:rPr>
          <w:rFonts w:ascii="Arial" w:hAnsi="Arial" w:cs="Arial"/>
          <w:b/>
          <w:bCs/>
          <w:sz w:val="28"/>
          <w:szCs w:val="28"/>
          <w:lang w:val="en-GB"/>
        </w:rPr>
        <w:t xml:space="preserve">Successful Applicants will be notified </w:t>
      </w:r>
      <w:r w:rsidR="00FE21B2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C010BF">
        <w:rPr>
          <w:rFonts w:ascii="Arial" w:hAnsi="Arial" w:cs="Arial"/>
          <w:b/>
          <w:bCs/>
          <w:sz w:val="28"/>
          <w:szCs w:val="28"/>
          <w:lang w:val="en-GB"/>
        </w:rPr>
        <w:t>18</w:t>
      </w:r>
      <w:r w:rsidR="00FE21B2" w:rsidRPr="009116E5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FE21B2">
        <w:rPr>
          <w:rFonts w:ascii="Arial" w:hAnsi="Arial" w:cs="Arial"/>
          <w:b/>
          <w:bCs/>
          <w:sz w:val="28"/>
          <w:szCs w:val="28"/>
          <w:lang w:val="en-GB"/>
        </w:rPr>
        <w:t xml:space="preserve"> March</w:t>
      </w:r>
      <w:r w:rsidR="009116E5">
        <w:rPr>
          <w:rFonts w:ascii="Arial" w:hAnsi="Arial" w:cs="Arial"/>
          <w:b/>
          <w:bCs/>
          <w:sz w:val="28"/>
          <w:szCs w:val="28"/>
          <w:lang w:val="en-GB"/>
        </w:rPr>
        <w:t xml:space="preserve"> 2022</w:t>
      </w:r>
      <w:r w:rsidR="00FE21B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25989563" w14:textId="77777777" w:rsidR="00824E59" w:rsidRPr="00314E85" w:rsidRDefault="00824E59" w:rsidP="00824E5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9A7B4A1" w14:textId="03B1B1D8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Name:_</w:t>
      </w:r>
      <w:proofErr w:type="gramEnd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_______</w:t>
      </w:r>
      <w:r w:rsidR="00300F2D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</w:t>
      </w:r>
    </w:p>
    <w:p w14:paraId="61C97122" w14:textId="1824046E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Organisation (if applicable</w:t>
      </w:r>
      <w:proofErr w:type="gramStart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):_</w:t>
      </w:r>
      <w:proofErr w:type="gramEnd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</w:t>
      </w:r>
      <w:r w:rsidR="00300F2D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</w:t>
      </w:r>
    </w:p>
    <w:p w14:paraId="08060DBB" w14:textId="316F5BDD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Postal </w:t>
      </w:r>
      <w:proofErr w:type="gramStart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Address:_</w:t>
      </w:r>
      <w:proofErr w:type="gramEnd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</w:t>
      </w:r>
    </w:p>
    <w:p w14:paraId="1A90A7B2" w14:textId="77777777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_______________</w:t>
      </w:r>
    </w:p>
    <w:p w14:paraId="6B497362" w14:textId="16E8EDC2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Postcode:_</w:t>
      </w:r>
      <w:proofErr w:type="gramEnd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</w:t>
      </w:r>
      <w:r w:rsidR="00E013C6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State:_____________________</w:t>
      </w:r>
      <w:r w:rsidR="00300F2D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</w:t>
      </w:r>
    </w:p>
    <w:p w14:paraId="7BDC5622" w14:textId="5971AF23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Phone:_</w:t>
      </w:r>
      <w:proofErr w:type="gramEnd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</w:t>
      </w:r>
      <w:r w:rsidR="00300F2D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</w:t>
      </w:r>
    </w:p>
    <w:p w14:paraId="4EE146F8" w14:textId="77777777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Email:_</w:t>
      </w:r>
      <w:proofErr w:type="gramEnd"/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_________</w:t>
      </w:r>
    </w:p>
    <w:p w14:paraId="336C723C" w14:textId="77777777" w:rsidR="00824E59" w:rsidRPr="00314E85" w:rsidRDefault="00824E59" w:rsidP="00824E5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198E403" w14:textId="24B02B17" w:rsidR="00972F90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Are you a current WWDA Member</w:t>
      </w:r>
      <w:r w:rsidR="00300F2D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? </w:t>
      </w: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ı Yes ı No</w:t>
      </w:r>
    </w:p>
    <w:p w14:paraId="7D3C3FAB" w14:textId="555327AD" w:rsidR="00972F90" w:rsidRPr="007D0E4F" w:rsidRDefault="00824E59" w:rsidP="00300F2D">
      <w:pPr>
        <w:autoSpaceDE w:val="0"/>
        <w:autoSpaceDN w:val="0"/>
        <w:adjustRightInd w:val="0"/>
        <w:spacing w:line="360" w:lineRule="auto"/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</w:pPr>
      <w:r w:rsidRPr="007D0E4F"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  <w:t>Please note you will need to sign up to be a WWDA member to take part in the WWDA LEAD Scholarship program</w:t>
      </w:r>
      <w:r w:rsidR="00300F2D" w:rsidRPr="007D0E4F"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  <w:t>.</w:t>
      </w:r>
    </w:p>
    <w:p w14:paraId="4AFD3581" w14:textId="77777777" w:rsidR="00972F90" w:rsidRPr="00314E85" w:rsidRDefault="00972F90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93A36F4" w14:textId="5F1A2523" w:rsidR="00972F90" w:rsidRPr="00314E85" w:rsidRDefault="00300F2D" w:rsidP="00300F2D">
      <w:p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o sign up please click here </w:t>
      </w:r>
      <w:hyperlink r:id="rId13" w:history="1">
        <w:r w:rsidRPr="007D0E4F">
          <w:rPr>
            <w:rStyle w:val="Hyperlink"/>
            <w:rFonts w:ascii="Arial" w:hAnsi="Arial" w:cs="Arial"/>
            <w:color w:val="823789"/>
            <w:sz w:val="28"/>
            <w:szCs w:val="28"/>
            <w:lang w:val="en-GB"/>
          </w:rPr>
          <w:t>WWDA Membership form</w:t>
        </w:r>
      </w:hyperlink>
    </w:p>
    <w:p w14:paraId="335AB483" w14:textId="77777777" w:rsidR="006938EB" w:rsidRPr="00314E85" w:rsidRDefault="006938EB" w:rsidP="00972F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lang w:val="en-GB"/>
        </w:rPr>
      </w:pPr>
    </w:p>
    <w:p w14:paraId="39CBD683" w14:textId="4FDD3090" w:rsidR="006938EB" w:rsidRPr="007D0E4F" w:rsidRDefault="00824E59" w:rsidP="006938EB">
      <w:pPr>
        <w:rPr>
          <w:rFonts w:ascii="Arial" w:eastAsiaTheme="minorEastAsia" w:hAnsi="Arial" w:cs="Arial"/>
          <w:b/>
          <w:bCs/>
          <w:color w:val="823789"/>
          <w:sz w:val="28"/>
          <w:szCs w:val="28"/>
        </w:rPr>
      </w:pPr>
      <w:r w:rsidRPr="007D0E4F"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  <w:t xml:space="preserve">Please note that you </w:t>
      </w:r>
      <w:r w:rsidR="006938EB" w:rsidRPr="007D0E4F"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  <w:t xml:space="preserve">will need </w:t>
      </w:r>
      <w:r w:rsidR="009116E5">
        <w:rPr>
          <w:rFonts w:ascii="Arial" w:hAnsi="Arial" w:cs="Arial"/>
          <w:b/>
          <w:bCs/>
          <w:color w:val="823789"/>
          <w:sz w:val="28"/>
          <w:szCs w:val="28"/>
        </w:rPr>
        <w:t>to be</w:t>
      </w:r>
      <w:r w:rsidR="006938EB" w:rsidRPr="007D0E4F">
        <w:rPr>
          <w:rFonts w:ascii="Arial" w:hAnsi="Arial" w:cs="Arial"/>
          <w:b/>
          <w:bCs/>
          <w:color w:val="823789"/>
          <w:sz w:val="28"/>
          <w:szCs w:val="28"/>
        </w:rPr>
        <w:t>:</w:t>
      </w:r>
    </w:p>
    <w:p w14:paraId="5BF14005" w14:textId="77777777" w:rsidR="006938EB" w:rsidRPr="00314E85" w:rsidRDefault="006938EB" w:rsidP="006938EB">
      <w:pPr>
        <w:pStyle w:val="ListParagraph"/>
        <w:rPr>
          <w:rFonts w:ascii="Arial" w:hAnsi="Arial" w:cs="Arial"/>
          <w:sz w:val="28"/>
          <w:szCs w:val="28"/>
        </w:rPr>
      </w:pPr>
    </w:p>
    <w:p w14:paraId="5131F740" w14:textId="19DB3083" w:rsidR="006938EB" w:rsidRPr="009116E5" w:rsidRDefault="00DE0835" w:rsidP="006938EB">
      <w:pPr>
        <w:pStyle w:val="ListParagraph"/>
        <w:numPr>
          <w:ilvl w:val="1"/>
          <w:numId w:val="12"/>
        </w:numPr>
        <w:spacing w:line="360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9116E5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6938EB" w:rsidRPr="009116E5">
        <w:rPr>
          <w:rFonts w:ascii="Arial" w:hAnsi="Arial" w:cs="Arial"/>
          <w:color w:val="000000" w:themeColor="text1"/>
          <w:sz w:val="28"/>
          <w:szCs w:val="28"/>
        </w:rPr>
        <w:t xml:space="preserve">women, girl, feminine </w:t>
      </w:r>
      <w:proofErr w:type="gramStart"/>
      <w:r w:rsidR="006938EB" w:rsidRPr="009116E5">
        <w:rPr>
          <w:rFonts w:ascii="Arial" w:hAnsi="Arial" w:cs="Arial"/>
          <w:color w:val="000000" w:themeColor="text1"/>
          <w:sz w:val="28"/>
          <w:szCs w:val="28"/>
        </w:rPr>
        <w:t>identifying</w:t>
      </w:r>
      <w:proofErr w:type="gramEnd"/>
      <w:r w:rsidR="006938EB" w:rsidRPr="009116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116E5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r w:rsidR="006938EB" w:rsidRPr="009116E5">
        <w:rPr>
          <w:rFonts w:ascii="Arial" w:hAnsi="Arial" w:cs="Arial"/>
          <w:color w:val="000000" w:themeColor="text1"/>
          <w:sz w:val="28"/>
          <w:szCs w:val="28"/>
        </w:rPr>
        <w:t>non-binary person with disability</w:t>
      </w:r>
    </w:p>
    <w:p w14:paraId="36A6DC98" w14:textId="08E0D182" w:rsidR="006938EB" w:rsidRPr="00314E85" w:rsidRDefault="00DE0835" w:rsidP="006938E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116E5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 xml:space="preserve">being </w:t>
      </w:r>
      <w:r w:rsidR="006938EB" w:rsidRPr="00314E8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ged 15 years or above</w:t>
      </w:r>
    </w:p>
    <w:p w14:paraId="18344CDE" w14:textId="33D21961" w:rsidR="00824E59" w:rsidRPr="00314E85" w:rsidRDefault="006938EB" w:rsidP="006938E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314E8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iving in Australia.</w:t>
      </w:r>
    </w:p>
    <w:p w14:paraId="29BF8CD8" w14:textId="4DF0EE9D" w:rsidR="00824E59" w:rsidRPr="007D0E4F" w:rsidRDefault="00824E59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D0E4F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 xml:space="preserve">Selection </w:t>
      </w:r>
      <w:r w:rsidR="00314E85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 xml:space="preserve">Criteria </w:t>
      </w:r>
      <w:r w:rsidR="008D0263" w:rsidRPr="007D0E4F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Ques</w:t>
      </w:r>
      <w:r w:rsidR="00314E85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tions</w:t>
      </w:r>
    </w:p>
    <w:p w14:paraId="49019BE5" w14:textId="79055E97" w:rsidR="00824E59" w:rsidRPr="00314E85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Selection of participants will be based on the answers to the</w:t>
      </w:r>
      <w:r w:rsidR="00972F90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following</w:t>
      </w: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questions. </w:t>
      </w:r>
      <w:r w:rsidR="00DE083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If you require more space, please attach furth</w:t>
      </w:r>
      <w:r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er </w:t>
      </w:r>
      <w:r w:rsidR="00DE0835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>pages</w:t>
      </w:r>
      <w:r w:rsidR="00714A2E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7F98DBA6" w14:textId="77777777" w:rsidR="00F44D68" w:rsidRPr="00314E85" w:rsidRDefault="00F44D68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1728005" w14:textId="7A8E4CF6" w:rsidR="00824E59" w:rsidRPr="00314E85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Can you tell us why you would like to be involved in the WWDA LEAD Scholarship program?</w:t>
      </w:r>
    </w:p>
    <w:p w14:paraId="402B70A7" w14:textId="3D833D47" w:rsidR="00A4441A" w:rsidRDefault="00A4441A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ED2A37C" w14:textId="21D6ABF5" w:rsidR="007D0E4F" w:rsidRDefault="007D0E4F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38F9CA9" w14:textId="7779E43F" w:rsidR="007D0E4F" w:rsidRDefault="007D0E4F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95A3DCC" w14:textId="560180A4" w:rsidR="00C50261" w:rsidRDefault="00C50261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2B10300" w14:textId="77777777" w:rsidR="00C50261" w:rsidRPr="00314E85" w:rsidRDefault="00C50261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EA9185" w14:textId="203A16B9" w:rsidR="00A4441A" w:rsidRPr="007D0E4F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D0E4F">
        <w:rPr>
          <w:rFonts w:ascii="Arial" w:hAnsi="Arial" w:cs="Arial"/>
          <w:sz w:val="28"/>
          <w:szCs w:val="28"/>
        </w:rPr>
        <w:t>W</w:t>
      </w:r>
      <w:r w:rsidRPr="00314E85">
        <w:rPr>
          <w:rFonts w:ascii="Arial" w:hAnsi="Arial" w:cs="Arial"/>
          <w:sz w:val="28"/>
          <w:szCs w:val="28"/>
        </w:rPr>
        <w:t>hat is the m</w:t>
      </w:r>
      <w:r w:rsidRPr="009116E5">
        <w:rPr>
          <w:rFonts w:ascii="Arial" w:hAnsi="Arial" w:cs="Arial"/>
          <w:color w:val="000000" w:themeColor="text1"/>
          <w:sz w:val="28"/>
          <w:szCs w:val="28"/>
        </w:rPr>
        <w:t>ost important issue</w:t>
      </w:r>
      <w:r w:rsidR="00BC4A8A" w:rsidRPr="009116E5">
        <w:rPr>
          <w:rFonts w:ascii="Arial" w:hAnsi="Arial" w:cs="Arial"/>
          <w:color w:val="000000" w:themeColor="text1"/>
          <w:sz w:val="28"/>
          <w:szCs w:val="28"/>
        </w:rPr>
        <w:t>/s</w:t>
      </w:r>
      <w:r w:rsidRPr="009116E5">
        <w:rPr>
          <w:rFonts w:ascii="Arial" w:hAnsi="Arial" w:cs="Arial"/>
          <w:color w:val="000000" w:themeColor="text1"/>
          <w:sz w:val="28"/>
          <w:szCs w:val="28"/>
        </w:rPr>
        <w:t xml:space="preserve"> that you would like to learn </w:t>
      </w:r>
      <w:r w:rsidR="00714A2E" w:rsidRPr="009116E5">
        <w:rPr>
          <w:rFonts w:ascii="Arial" w:hAnsi="Arial" w:cs="Arial"/>
          <w:color w:val="000000" w:themeColor="text1"/>
          <w:sz w:val="28"/>
          <w:szCs w:val="28"/>
        </w:rPr>
        <w:t xml:space="preserve">about </w:t>
      </w:r>
      <w:r w:rsidRPr="009116E5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proofErr w:type="gramStart"/>
      <w:r w:rsidRPr="009116E5">
        <w:rPr>
          <w:rFonts w:ascii="Arial" w:hAnsi="Arial" w:cs="Arial"/>
          <w:color w:val="000000" w:themeColor="text1"/>
          <w:sz w:val="28"/>
          <w:szCs w:val="28"/>
        </w:rPr>
        <w:t>take action</w:t>
      </w:r>
      <w:proofErr w:type="gramEnd"/>
      <w:r w:rsidRPr="009116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14E85">
        <w:rPr>
          <w:rFonts w:ascii="Arial" w:hAnsi="Arial" w:cs="Arial"/>
          <w:sz w:val="28"/>
          <w:szCs w:val="28"/>
        </w:rPr>
        <w:t>on that affects women, girls</w:t>
      </w:r>
      <w:r w:rsidR="00491EC0">
        <w:rPr>
          <w:rFonts w:ascii="Arial" w:hAnsi="Arial" w:cs="Arial"/>
          <w:sz w:val="28"/>
          <w:szCs w:val="28"/>
        </w:rPr>
        <w:t xml:space="preserve"> </w:t>
      </w:r>
      <w:r w:rsidRPr="00314E85">
        <w:rPr>
          <w:rFonts w:ascii="Arial" w:hAnsi="Arial" w:cs="Arial"/>
          <w:sz w:val="28"/>
          <w:szCs w:val="28"/>
        </w:rPr>
        <w:t>and non-binary people with disabilities</w:t>
      </w:r>
      <w:r w:rsidR="008D0263" w:rsidRPr="007D0E4F">
        <w:rPr>
          <w:rFonts w:ascii="Arial" w:hAnsi="Arial" w:cs="Arial"/>
          <w:sz w:val="28"/>
          <w:szCs w:val="28"/>
        </w:rPr>
        <w:t>?</w:t>
      </w:r>
    </w:p>
    <w:p w14:paraId="42857017" w14:textId="372AB695" w:rsidR="007D0E4F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CAB5136" w14:textId="535771B6" w:rsidR="007D0E4F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21E7A52" w14:textId="77777777" w:rsidR="00C50261" w:rsidRPr="00314E85" w:rsidRDefault="00C50261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3F6FCCF" w14:textId="3BB61630" w:rsidR="00A4441A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 xml:space="preserve">How do you think </w:t>
      </w:r>
      <w:r w:rsidR="008D0263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>taking part in</w:t>
      </w:r>
      <w:r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714A2E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a </w:t>
      </w:r>
      <w:r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leadership </w:t>
      </w:r>
      <w:r w:rsidR="00BC4A8A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r training </w:t>
      </w:r>
      <w:r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>course would help you to do this?</w:t>
      </w:r>
    </w:p>
    <w:p w14:paraId="23429777" w14:textId="77777777" w:rsidR="007D0E4F" w:rsidRPr="007D0E4F" w:rsidRDefault="007D0E4F" w:rsidP="007D0E4F">
      <w:pPr>
        <w:pStyle w:val="ListParagraph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D5F1201" w14:textId="5FF3A7D9" w:rsidR="007D0E4F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17B1C2E" w14:textId="0AF4DD37" w:rsidR="007D0E4F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BE4B646" w14:textId="77777777" w:rsidR="00C50261" w:rsidRPr="007D0E4F" w:rsidRDefault="00C50261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F0DFDB" w14:textId="77777777" w:rsidR="00F655E5" w:rsidRPr="00314E85" w:rsidRDefault="00F655E5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E5A8A16" w14:textId="6DC54981" w:rsidR="007D0E4F" w:rsidRPr="008476DF" w:rsidRDefault="00491EC0" w:rsidP="007D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What is the</w:t>
      </w:r>
      <w:r w:rsidR="00A4441A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course </w:t>
      </w:r>
      <w:r w:rsidR="00714A2E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r other opportunity </w:t>
      </w:r>
      <w:r w:rsidR="00A4441A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hat you would like to </w:t>
      </w:r>
      <w:r w:rsidR="008D0263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ake part </w:t>
      </w:r>
      <w:r w:rsidR="00A4441A"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>in?</w:t>
      </w:r>
    </w:p>
    <w:p w14:paraId="6A513CFB" w14:textId="0F0D1812" w:rsidR="007D0E4F" w:rsidRDefault="007D0E4F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461236A" w14:textId="77777777" w:rsidR="00C50261" w:rsidRPr="00314E85" w:rsidRDefault="00C50261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BD9DAAA" w14:textId="5031733F" w:rsidR="00491EC0" w:rsidRDefault="00491EC0" w:rsidP="00300F2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What is the cost of course?</w:t>
      </w:r>
    </w:p>
    <w:p w14:paraId="141F0D3C" w14:textId="064B6601" w:rsidR="00C50261" w:rsidRDefault="00C50261" w:rsidP="00C50261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594F87A" w14:textId="77777777" w:rsidR="00C50261" w:rsidRDefault="00C50261" w:rsidP="00C50261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1A3CF7F" w14:textId="282615F9" w:rsidR="00E42173" w:rsidRPr="00C50261" w:rsidRDefault="00491EC0" w:rsidP="00C502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What are the </w:t>
      </w:r>
      <w:r w:rsidR="00F655E5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dates</w:t>
      </w:r>
      <w:r w:rsidR="00C50261">
        <w:rPr>
          <w:rFonts w:ascii="Arial" w:hAnsi="Arial" w:cs="Arial"/>
          <w:color w:val="000000" w:themeColor="text1"/>
          <w:sz w:val="28"/>
          <w:szCs w:val="28"/>
          <w:lang w:val="en-GB"/>
        </w:rPr>
        <w:t>?</w:t>
      </w:r>
    </w:p>
    <w:p w14:paraId="5E5C39EC" w14:textId="1326F9EA" w:rsidR="007D0E4F" w:rsidRDefault="007D0E4F" w:rsidP="00E42173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96C31F6" w14:textId="77777777" w:rsidR="007D0E4F" w:rsidRPr="007D0E4F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C66A570" w14:textId="27CDD64D" w:rsidR="007D0E4F" w:rsidRDefault="00824E59" w:rsidP="007D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By the end of the WWDA LEAD Scholarship </w:t>
      </w:r>
      <w:r w:rsidR="00E013C6"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pportunity </w:t>
      </w:r>
      <w:r w:rsidRPr="00314E85">
        <w:rPr>
          <w:rFonts w:ascii="Arial" w:hAnsi="Arial" w:cs="Arial"/>
          <w:color w:val="000000" w:themeColor="text1"/>
          <w:sz w:val="28"/>
          <w:szCs w:val="28"/>
          <w:lang w:val="en-GB"/>
        </w:rPr>
        <w:t>what do you want to have achieved?</w:t>
      </w:r>
    </w:p>
    <w:p w14:paraId="1EA31035" w14:textId="44A1DB7D" w:rsidR="008476DF" w:rsidRDefault="008476DF" w:rsidP="008476D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06E2D8B" w14:textId="77777777" w:rsidR="008476DF" w:rsidRPr="008476DF" w:rsidRDefault="008476DF" w:rsidP="008476D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FFBDE2D" w14:textId="1F79FB92" w:rsidR="008476DF" w:rsidRDefault="008476DF" w:rsidP="007D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How do you think by doing this course it will help WWDA or WWDA’s work?</w:t>
      </w:r>
    </w:p>
    <w:p w14:paraId="25B4E54F" w14:textId="77777777" w:rsidR="008476DF" w:rsidRPr="00491EC0" w:rsidRDefault="008476DF" w:rsidP="008476DF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CFFC412" w14:textId="5B11BD88" w:rsidR="007D0E4F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4914774" w14:textId="77777777" w:rsidR="0042027F" w:rsidRPr="00491EC0" w:rsidRDefault="0042027F" w:rsidP="00491EC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607DA24" w14:textId="26488048" w:rsidR="00C50261" w:rsidRDefault="00C50261" w:rsidP="00C50261">
      <w:pPr>
        <w:rPr>
          <w:lang w:val="en-GB"/>
        </w:rPr>
      </w:pPr>
    </w:p>
    <w:p w14:paraId="466DFE88" w14:textId="77777777" w:rsidR="00C50261" w:rsidRPr="00C50261" w:rsidRDefault="00C50261" w:rsidP="00C50261">
      <w:pPr>
        <w:rPr>
          <w:lang w:val="en-GB"/>
        </w:rPr>
      </w:pPr>
    </w:p>
    <w:p w14:paraId="05C96E9F" w14:textId="7878F7E1" w:rsidR="00972F90" w:rsidRPr="007D0E4F" w:rsidRDefault="00972F90" w:rsidP="007D0E4F">
      <w:pPr>
        <w:pStyle w:val="Title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D0E4F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lastRenderedPageBreak/>
        <w:t xml:space="preserve">Access &amp; Support </w:t>
      </w:r>
    </w:p>
    <w:p w14:paraId="74B09D7B" w14:textId="712ACD3D" w:rsidR="00300F2D" w:rsidRDefault="00300F2D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210A323" w14:textId="376238D5" w:rsidR="00C010BF" w:rsidRDefault="00C010BF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>What are your access and support needs if required?</w:t>
      </w:r>
    </w:p>
    <w:p w14:paraId="2D751B9F" w14:textId="00B1606F" w:rsidR="00714A2E" w:rsidRDefault="00714A2E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6CE110E7" w14:textId="11526548" w:rsidR="00714A2E" w:rsidRDefault="00714A2E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21043C45" w14:textId="77777777" w:rsidR="00714A2E" w:rsidRPr="00314E85" w:rsidRDefault="00714A2E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5A22302C" w14:textId="67FDA450" w:rsidR="00824E59" w:rsidRPr="007D0E4F" w:rsidRDefault="00F44D68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D0E4F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Return this form</w:t>
      </w:r>
    </w:p>
    <w:p w14:paraId="51CBCA61" w14:textId="521BDC77" w:rsidR="00F44D68" w:rsidRPr="00314E85" w:rsidRDefault="00F44D68" w:rsidP="00300F2D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14E85">
        <w:rPr>
          <w:rFonts w:ascii="Arial" w:hAnsi="Arial" w:cs="Arial"/>
          <w:b/>
          <w:bCs/>
          <w:sz w:val="28"/>
          <w:szCs w:val="28"/>
          <w:lang w:val="en-GB"/>
        </w:rPr>
        <w:t>Please return this form by</w:t>
      </w:r>
      <w:r w:rsidR="00DC211E" w:rsidRPr="00314E85">
        <w:rPr>
          <w:rFonts w:ascii="Arial" w:hAnsi="Arial" w:cs="Arial"/>
          <w:b/>
          <w:bCs/>
          <w:sz w:val="28"/>
          <w:szCs w:val="28"/>
          <w:lang w:val="en-GB"/>
        </w:rPr>
        <w:t xml:space="preserve"> Friday </w:t>
      </w:r>
      <w:r w:rsidR="003B32AC">
        <w:rPr>
          <w:rFonts w:ascii="Arial" w:hAnsi="Arial" w:cs="Arial"/>
          <w:b/>
          <w:bCs/>
          <w:sz w:val="28"/>
          <w:szCs w:val="28"/>
          <w:lang w:val="en-GB"/>
        </w:rPr>
        <w:t>18</w:t>
      </w:r>
      <w:r w:rsidR="003B32AC" w:rsidRPr="003B32AC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3B32AC">
        <w:rPr>
          <w:rFonts w:ascii="Arial" w:hAnsi="Arial" w:cs="Arial"/>
          <w:b/>
          <w:bCs/>
          <w:sz w:val="28"/>
          <w:szCs w:val="28"/>
          <w:lang w:val="en-GB"/>
        </w:rPr>
        <w:t xml:space="preserve"> March</w:t>
      </w:r>
      <w:r w:rsidR="00DC211E" w:rsidRPr="00314E85">
        <w:rPr>
          <w:rFonts w:ascii="Arial" w:hAnsi="Arial" w:cs="Arial"/>
          <w:b/>
          <w:bCs/>
          <w:sz w:val="28"/>
          <w:szCs w:val="28"/>
          <w:lang w:val="en-GB"/>
        </w:rPr>
        <w:t xml:space="preserve"> 20</w:t>
      </w:r>
      <w:r w:rsidR="003B32AC">
        <w:rPr>
          <w:rFonts w:ascii="Arial" w:hAnsi="Arial" w:cs="Arial"/>
          <w:b/>
          <w:bCs/>
          <w:sz w:val="28"/>
          <w:szCs w:val="28"/>
          <w:lang w:val="en-GB"/>
        </w:rPr>
        <w:t>22</w:t>
      </w:r>
    </w:p>
    <w:p w14:paraId="2833AE8C" w14:textId="44F3D94B" w:rsidR="00F44D68" w:rsidRPr="00314E85" w:rsidRDefault="00F44D68" w:rsidP="00300F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314E85">
        <w:rPr>
          <w:rFonts w:ascii="Arial" w:hAnsi="Arial" w:cs="Arial"/>
          <w:sz w:val="28"/>
          <w:szCs w:val="28"/>
          <w:lang w:val="en-GB"/>
        </w:rPr>
        <w:t xml:space="preserve">Email to </w:t>
      </w:r>
      <w:r w:rsidR="003767B3">
        <w:rPr>
          <w:rFonts w:ascii="Arial" w:hAnsi="Arial" w:cs="Arial"/>
          <w:sz w:val="28"/>
          <w:szCs w:val="28"/>
          <w:lang w:val="en-GB"/>
        </w:rPr>
        <w:fldChar w:fldCharType="begin"/>
      </w:r>
      <w:r w:rsidR="003767B3" w:rsidRPr="003767B3">
        <w:rPr>
          <w:rFonts w:ascii="Arial" w:hAnsi="Arial" w:cs="Arial"/>
          <w:sz w:val="28"/>
          <w:szCs w:val="28"/>
          <w:lang w:val="en-GB"/>
        </w:rPr>
        <w:instrText>lead@wwda.org.au</w:instrText>
      </w:r>
      <w:r w:rsidR="003767B3">
        <w:rPr>
          <w:rFonts w:ascii="Arial" w:hAnsi="Arial" w:cs="Arial"/>
          <w:sz w:val="28"/>
          <w:szCs w:val="28"/>
          <w:lang w:val="en-GB"/>
        </w:rPr>
        <w:fldChar w:fldCharType="separate"/>
      </w:r>
      <w:r w:rsidR="003767B3" w:rsidRPr="00927CF5">
        <w:rPr>
          <w:rStyle w:val="Hyperlink"/>
          <w:rFonts w:ascii="Arial" w:hAnsi="Arial" w:cs="Arial"/>
          <w:sz w:val="28"/>
          <w:szCs w:val="28"/>
          <w:lang w:val="en-GB"/>
        </w:rPr>
        <w:t>lead@wwda.org.au</w:t>
      </w:r>
      <w:r w:rsidR="003767B3">
        <w:rPr>
          <w:rFonts w:ascii="Arial" w:hAnsi="Arial" w:cs="Arial"/>
          <w:sz w:val="28"/>
          <w:szCs w:val="28"/>
          <w:lang w:val="en-GB"/>
        </w:rPr>
        <w:fldChar w:fldCharType="end"/>
      </w:r>
    </w:p>
    <w:p w14:paraId="4F1AAC1D" w14:textId="77777777" w:rsidR="00714A2E" w:rsidRPr="009116E5" w:rsidRDefault="00714A2E" w:rsidP="00300F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9116E5">
        <w:rPr>
          <w:rFonts w:ascii="Arial" w:hAnsi="Arial" w:cs="Arial"/>
          <w:color w:val="000000" w:themeColor="text1"/>
          <w:sz w:val="28"/>
          <w:szCs w:val="28"/>
          <w:lang w:val="en-GB"/>
        </w:rPr>
        <w:t>OR</w:t>
      </w:r>
    </w:p>
    <w:p w14:paraId="34727345" w14:textId="77777777" w:rsidR="003B32AC" w:rsidRPr="003B32AC" w:rsidRDefault="00F44D68" w:rsidP="007D0E4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314E85">
        <w:rPr>
          <w:rFonts w:ascii="Arial" w:hAnsi="Arial" w:cs="Arial"/>
          <w:sz w:val="28"/>
          <w:szCs w:val="28"/>
          <w:lang w:val="en-GB"/>
        </w:rPr>
        <w:t xml:space="preserve">Send to us at PO Box 407 </w:t>
      </w:r>
      <w:r w:rsidRPr="00314E8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enah Valley, Tasmania 7008, Australia</w:t>
      </w:r>
    </w:p>
    <w:p w14:paraId="6C9EF48E" w14:textId="4DB1AE24" w:rsidR="00824E59" w:rsidRPr="003B32AC" w:rsidRDefault="008D0263" w:rsidP="003B32AC">
      <w:pPr>
        <w:pStyle w:val="ListParagraph"/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3B32AC">
        <w:rPr>
          <w:rFonts w:ascii="Arial" w:hAnsi="Arial" w:cs="Arial"/>
          <w:color w:val="823789"/>
          <w:sz w:val="44"/>
          <w:szCs w:val="44"/>
          <w:lang w:val="en-GB"/>
        </w:rPr>
        <w:br/>
      </w:r>
      <w:r w:rsidR="00824E59" w:rsidRPr="003B32AC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Contac</w:t>
      </w:r>
      <w:r w:rsidR="00F44D68" w:rsidRPr="003B32AC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t us</w:t>
      </w:r>
    </w:p>
    <w:p w14:paraId="377D0B35" w14:textId="77777777" w:rsidR="00824E59" w:rsidRPr="00314E85" w:rsidRDefault="00824E59" w:rsidP="00300F2D">
      <w:pPr>
        <w:spacing w:line="360" w:lineRule="auto"/>
        <w:rPr>
          <w:rFonts w:ascii="Arial" w:hAnsi="Arial" w:cs="Arial"/>
          <w:sz w:val="28"/>
          <w:szCs w:val="28"/>
        </w:rPr>
      </w:pPr>
      <w:r w:rsidRPr="00314E85">
        <w:rPr>
          <w:rFonts w:ascii="Arial" w:hAnsi="Arial" w:cs="Arial"/>
          <w:sz w:val="28"/>
          <w:szCs w:val="28"/>
        </w:rPr>
        <w:t xml:space="preserve">If you require any further </w:t>
      </w:r>
      <w:proofErr w:type="gramStart"/>
      <w:r w:rsidRPr="00314E85">
        <w:rPr>
          <w:rFonts w:ascii="Arial" w:hAnsi="Arial" w:cs="Arial"/>
          <w:sz w:val="28"/>
          <w:szCs w:val="28"/>
        </w:rPr>
        <w:t>information</w:t>
      </w:r>
      <w:proofErr w:type="gramEnd"/>
      <w:r w:rsidRPr="00314E85">
        <w:rPr>
          <w:rFonts w:ascii="Arial" w:hAnsi="Arial" w:cs="Arial"/>
          <w:sz w:val="28"/>
          <w:szCs w:val="28"/>
        </w:rPr>
        <w:t xml:space="preserve"> you can contact us in the following ways.</w:t>
      </w:r>
    </w:p>
    <w:p w14:paraId="5323CF69" w14:textId="5BAAB96B" w:rsidR="00824E59" w:rsidRPr="00314E85" w:rsidRDefault="00824E59" w:rsidP="00300F2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314E85">
        <w:rPr>
          <w:rFonts w:ascii="Arial" w:hAnsi="Arial" w:cs="Arial"/>
          <w:sz w:val="28"/>
          <w:szCs w:val="28"/>
        </w:rPr>
        <w:t xml:space="preserve">Email </w:t>
      </w:r>
      <w:proofErr w:type="spellStart"/>
      <w:r w:rsidR="00FE21B2">
        <w:rPr>
          <w:rFonts w:ascii="Arial" w:hAnsi="Arial" w:cs="Arial"/>
          <w:sz w:val="28"/>
          <w:szCs w:val="28"/>
        </w:rPr>
        <w:t>Saph</w:t>
      </w:r>
      <w:proofErr w:type="spellEnd"/>
      <w:r w:rsidR="00FE21B2">
        <w:rPr>
          <w:rFonts w:ascii="Arial" w:hAnsi="Arial" w:cs="Arial"/>
          <w:sz w:val="28"/>
          <w:szCs w:val="28"/>
        </w:rPr>
        <w:t xml:space="preserve"> Grant </w:t>
      </w:r>
      <w:r w:rsidR="00DC211E" w:rsidRPr="00314E85">
        <w:rPr>
          <w:rFonts w:ascii="Arial" w:hAnsi="Arial" w:cs="Arial"/>
          <w:sz w:val="28"/>
          <w:szCs w:val="28"/>
        </w:rPr>
        <w:t xml:space="preserve">at </w:t>
      </w:r>
      <w:r w:rsidR="00FE21B2">
        <w:rPr>
          <w:rFonts w:ascii="Arial" w:hAnsi="Arial" w:cs="Arial"/>
          <w:color w:val="823789"/>
          <w:sz w:val="28"/>
          <w:szCs w:val="28"/>
          <w:u w:val="single"/>
        </w:rPr>
        <w:t>lead</w:t>
      </w:r>
      <w:r w:rsidR="00DC211E" w:rsidRPr="007D0E4F">
        <w:rPr>
          <w:rFonts w:ascii="Arial" w:hAnsi="Arial" w:cs="Arial"/>
          <w:color w:val="823789"/>
          <w:sz w:val="28"/>
          <w:szCs w:val="28"/>
          <w:u w:val="single"/>
        </w:rPr>
        <w:t>@wwda.org.au</w:t>
      </w:r>
    </w:p>
    <w:p w14:paraId="1FD8E336" w14:textId="4CB5060B" w:rsidR="00824E59" w:rsidRPr="00314E85" w:rsidRDefault="00824E59" w:rsidP="00300F2D">
      <w:pPr>
        <w:pStyle w:val="ListParagraph"/>
        <w:numPr>
          <w:ilvl w:val="0"/>
          <w:numId w:val="10"/>
        </w:numPr>
        <w:spacing w:line="360" w:lineRule="auto"/>
        <w:rPr>
          <w:rFonts w:ascii="Arial" w:eastAsiaTheme="minorEastAsia" w:hAnsi="Arial" w:cs="Arial"/>
          <w:noProof/>
          <w:color w:val="000000"/>
          <w:sz w:val="28"/>
          <w:szCs w:val="28"/>
          <w:lang w:eastAsia="en-GB"/>
        </w:rPr>
      </w:pPr>
      <w:r w:rsidRPr="00314E85">
        <w:rPr>
          <w:rFonts w:ascii="Arial" w:hAnsi="Arial" w:cs="Arial"/>
          <w:sz w:val="28"/>
          <w:szCs w:val="28"/>
        </w:rPr>
        <w:t xml:space="preserve">Call </w:t>
      </w:r>
      <w:r w:rsidR="00DC211E" w:rsidRPr="00314E85">
        <w:rPr>
          <w:rFonts w:ascii="Arial" w:hAnsi="Arial" w:cs="Arial"/>
          <w:sz w:val="28"/>
          <w:szCs w:val="28"/>
        </w:rPr>
        <w:t xml:space="preserve">or text </w:t>
      </w:r>
      <w:proofErr w:type="spellStart"/>
      <w:r w:rsidR="00FE21B2">
        <w:rPr>
          <w:rFonts w:ascii="Arial" w:hAnsi="Arial" w:cs="Arial"/>
          <w:sz w:val="28"/>
          <w:szCs w:val="28"/>
        </w:rPr>
        <w:t>Saph</w:t>
      </w:r>
      <w:proofErr w:type="spellEnd"/>
      <w:r w:rsidR="00FE21B2">
        <w:rPr>
          <w:rFonts w:ascii="Arial" w:hAnsi="Arial" w:cs="Arial"/>
          <w:sz w:val="28"/>
          <w:szCs w:val="28"/>
        </w:rPr>
        <w:t xml:space="preserve"> </w:t>
      </w:r>
      <w:r w:rsidR="00DC211E" w:rsidRPr="00314E85">
        <w:rPr>
          <w:rFonts w:ascii="Arial" w:eastAsiaTheme="minorEastAsia" w:hAnsi="Arial" w:cs="Arial"/>
          <w:noProof/>
          <w:color w:val="000000"/>
          <w:sz w:val="28"/>
          <w:szCs w:val="28"/>
          <w:lang w:eastAsia="en-GB"/>
        </w:rPr>
        <w:t xml:space="preserve">on </w:t>
      </w:r>
      <w:r w:rsidR="00DC211E" w:rsidRPr="007D0E4F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04</w:t>
      </w:r>
      <w:r w:rsidR="005739D1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77 076 098</w:t>
      </w:r>
    </w:p>
    <w:p w14:paraId="5C00393D" w14:textId="57B5A6F1" w:rsidR="00DC211E" w:rsidRPr="00314E85" w:rsidRDefault="00DC211E" w:rsidP="00300F2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14E85">
        <w:rPr>
          <w:rFonts w:ascii="Arial" w:eastAsia="Times New Roman" w:hAnsi="Arial" w:cs="Arial"/>
          <w:sz w:val="28"/>
          <w:szCs w:val="28"/>
          <w:lang w:eastAsia="en-GB"/>
        </w:rPr>
        <w:t xml:space="preserve">You can use the National Relay service </w:t>
      </w:r>
      <w:proofErr w:type="gramStart"/>
      <w:r w:rsidRPr="00314E85">
        <w:rPr>
          <w:rFonts w:ascii="Arial" w:eastAsia="Times New Roman" w:hAnsi="Arial" w:cs="Arial"/>
          <w:sz w:val="28"/>
          <w:szCs w:val="28"/>
          <w:lang w:eastAsia="en-GB"/>
        </w:rPr>
        <w:t>To</w:t>
      </w:r>
      <w:proofErr w:type="gramEnd"/>
      <w:r w:rsidRPr="00314E85">
        <w:rPr>
          <w:rFonts w:ascii="Arial" w:eastAsia="Times New Roman" w:hAnsi="Arial" w:cs="Arial"/>
          <w:sz w:val="28"/>
          <w:szCs w:val="28"/>
          <w:lang w:eastAsia="en-GB"/>
        </w:rPr>
        <w:t xml:space="preserve"> call us Call </w:t>
      </w:r>
      <w:r w:rsidRPr="007D0E4F">
        <w:rPr>
          <w:rFonts w:ascii="Arial" w:eastAsia="Times New Roman" w:hAnsi="Arial" w:cs="Arial"/>
          <w:color w:val="823789"/>
          <w:sz w:val="28"/>
          <w:szCs w:val="28"/>
          <w:lang w:eastAsia="en-GB"/>
        </w:rPr>
        <w:t xml:space="preserve">1800 555 677 </w:t>
      </w:r>
      <w:r w:rsidR="00300F2D" w:rsidRPr="00314E85">
        <w:rPr>
          <w:rFonts w:ascii="Arial" w:eastAsia="Times New Roman" w:hAnsi="Arial" w:cs="Arial"/>
          <w:sz w:val="28"/>
          <w:szCs w:val="28"/>
          <w:lang w:eastAsia="en-GB"/>
        </w:rPr>
        <w:t xml:space="preserve">Ask for </w:t>
      </w:r>
      <w:r w:rsidR="00C82D1E" w:rsidRPr="007D0E4F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04</w:t>
      </w:r>
      <w:r w:rsidR="00C82D1E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77 076 098</w:t>
      </w:r>
    </w:p>
    <w:p w14:paraId="19052645" w14:textId="142CF9F6" w:rsidR="00DC211E" w:rsidRPr="00314E85" w:rsidRDefault="00DC211E" w:rsidP="00300F2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14E85">
        <w:rPr>
          <w:rFonts w:ascii="Arial" w:eastAsia="Times New Roman" w:hAnsi="Arial" w:cs="Arial"/>
          <w:sz w:val="28"/>
          <w:szCs w:val="28"/>
          <w:lang w:eastAsia="en-GB"/>
        </w:rPr>
        <w:t xml:space="preserve">You can use TTY 133 677 Ask for </w:t>
      </w:r>
      <w:r w:rsidR="00C82D1E" w:rsidRPr="007D0E4F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04</w:t>
      </w:r>
      <w:r w:rsidR="00C82D1E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77 076 098</w:t>
      </w:r>
    </w:p>
    <w:p w14:paraId="5E914FF4" w14:textId="288DCE55" w:rsidR="00824E59" w:rsidRPr="00314E85" w:rsidRDefault="00DC211E" w:rsidP="00300F2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14E85">
        <w:rPr>
          <w:rFonts w:ascii="Arial" w:eastAsia="Times New Roman" w:hAnsi="Arial" w:cs="Arial"/>
          <w:sz w:val="28"/>
          <w:szCs w:val="28"/>
          <w:lang w:eastAsia="en-GB"/>
        </w:rPr>
        <w:t xml:space="preserve">Need a translator? Call </w:t>
      </w:r>
      <w:r w:rsidRPr="007D0E4F">
        <w:rPr>
          <w:rFonts w:ascii="Arial" w:eastAsia="Times New Roman" w:hAnsi="Arial" w:cs="Arial"/>
          <w:color w:val="823789"/>
          <w:sz w:val="28"/>
          <w:szCs w:val="28"/>
          <w:lang w:eastAsia="en-GB"/>
        </w:rPr>
        <w:t xml:space="preserve">131 450 </w:t>
      </w:r>
      <w:r w:rsidRPr="00314E85">
        <w:rPr>
          <w:rFonts w:ascii="Arial" w:eastAsia="Times New Roman" w:hAnsi="Arial" w:cs="Arial"/>
          <w:sz w:val="28"/>
          <w:szCs w:val="28"/>
          <w:lang w:eastAsia="en-GB"/>
        </w:rPr>
        <w:t xml:space="preserve">Ask for </w:t>
      </w:r>
      <w:r w:rsidR="00C82D1E" w:rsidRPr="007D0E4F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04</w:t>
      </w:r>
      <w:r w:rsidR="00C82D1E">
        <w:rPr>
          <w:rFonts w:ascii="Arial" w:eastAsiaTheme="minorEastAsia" w:hAnsi="Arial" w:cs="Arial"/>
          <w:noProof/>
          <w:color w:val="823789"/>
          <w:sz w:val="28"/>
          <w:szCs w:val="28"/>
          <w:lang w:eastAsia="en-GB"/>
        </w:rPr>
        <w:t>77 076 098</w:t>
      </w:r>
    </w:p>
    <w:p w14:paraId="07B52C78" w14:textId="77777777" w:rsidR="00824E59" w:rsidRPr="00314E85" w:rsidRDefault="00824E59" w:rsidP="00300F2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14E85">
        <w:rPr>
          <w:rFonts w:ascii="Arial" w:hAnsi="Arial" w:cs="Arial"/>
          <w:sz w:val="28"/>
          <w:szCs w:val="28"/>
        </w:rPr>
        <w:t xml:space="preserve">Send a letter to </w:t>
      </w:r>
      <w:r w:rsidRPr="00314E8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O Box 407, Lenah Valley, Tasmania 7008, Australia</w:t>
      </w:r>
    </w:p>
    <w:p w14:paraId="2866A290" w14:textId="4A75CE45" w:rsidR="005F0BF1" w:rsidRPr="007D0E4F" w:rsidRDefault="008B2C2C" w:rsidP="004F3F3D">
      <w:pPr>
        <w:tabs>
          <w:tab w:val="left" w:pos="3434"/>
        </w:tabs>
        <w:rPr>
          <w:rFonts w:ascii="Arial" w:hAnsi="Arial" w:cs="Arial"/>
        </w:rPr>
      </w:pPr>
      <w:r w:rsidRPr="007D0E4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E535B0" wp14:editId="78B91847">
                <wp:simplePos x="0" y="0"/>
                <wp:positionH relativeFrom="margin">
                  <wp:posOffset>-980902</wp:posOffset>
                </wp:positionH>
                <wp:positionV relativeFrom="margin">
                  <wp:posOffset>8346440</wp:posOffset>
                </wp:positionV>
                <wp:extent cx="7884795" cy="801716"/>
                <wp:effectExtent l="0" t="0" r="14605" b="368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801716"/>
                        </a:xfrm>
                        <a:prstGeom prst="roundRect">
                          <a:avLst/>
                        </a:prstGeom>
                        <a:solidFill>
                          <a:srgbClr val="83378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CB225B6" id="Rounded Rectangle 10" o:spid="_x0000_s1026" style="position:absolute;margin-left:-77.25pt;margin-top:657.2pt;width:620.85pt;height:63.1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" fillcolor="#83378c" strokecolor="#1f4d78 [1604]" strokeweight="1pt">
                <v:stroke joinstyle="miter"/>
                <w10:wrap anchorx="margin" anchory="margin"/>
              </v:roundrect>
            </w:pict>
          </mc:Fallback>
        </mc:AlternateContent>
      </w:r>
      <w:r w:rsidR="001D28FF" w:rsidRPr="007D0E4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44559" wp14:editId="2477112C">
                <wp:simplePos x="0" y="0"/>
                <wp:positionH relativeFrom="margin">
                  <wp:posOffset>-635000</wp:posOffset>
                </wp:positionH>
                <wp:positionV relativeFrom="margin">
                  <wp:posOffset>8460105</wp:posOffset>
                </wp:positionV>
                <wp:extent cx="7197725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0E61" w14:textId="77777777" w:rsidR="001D28FF" w:rsidRPr="007D0E4F" w:rsidRDefault="001D28FF" w:rsidP="008B2C2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7D0E4F"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  <w:t>Women With Disabilities Australia (WWDA)</w:t>
                            </w:r>
                          </w:p>
                          <w:p w14:paraId="3B9E5C61" w14:textId="77777777" w:rsidR="001D28FF" w:rsidRPr="007D0E4F" w:rsidRDefault="001D28FF" w:rsidP="008B2C2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7D0E4F"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  <w:t>PO Box 407, Lenah Valley, Tasmania 7008, Australia</w:t>
                            </w:r>
                          </w:p>
                          <w:p w14:paraId="1F5E904B" w14:textId="77777777" w:rsidR="001D28FF" w:rsidRPr="007D0E4F" w:rsidRDefault="001D28FF" w:rsidP="008B2C2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44559" id="Text Box 11" o:spid="_x0000_s1028" type="#_x0000_t202" style="position:absolute;margin-left:-50pt;margin-top:666.15pt;width:566.75pt;height:4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" filled="f" stroked="f">
                <v:textbox>
                  <w:txbxContent>
                    <w:p w14:paraId="1D720E61" w14:textId="77777777" w:rsidR="001D28FF" w:rsidRPr="007D0E4F" w:rsidRDefault="001D28FF" w:rsidP="008B2C2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</w:pPr>
                      <w:r w:rsidRPr="007D0E4F"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  <w:t>Women With Disabilities Australia (WWDA)</w:t>
                      </w:r>
                    </w:p>
                    <w:p w14:paraId="3B9E5C61" w14:textId="77777777" w:rsidR="001D28FF" w:rsidRPr="007D0E4F" w:rsidRDefault="001D28FF" w:rsidP="008B2C2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</w:pPr>
                      <w:r w:rsidRPr="007D0E4F"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  <w:t>PO Box 407, Lenah Valley, Tasmania 7008, Australia</w:t>
                      </w:r>
                    </w:p>
                    <w:p w14:paraId="1F5E904B" w14:textId="77777777" w:rsidR="001D28FF" w:rsidRPr="007D0E4F" w:rsidRDefault="001D28FF" w:rsidP="008B2C2C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F0BF1" w:rsidRPr="007D0E4F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811D" w14:textId="77777777" w:rsidR="00737036" w:rsidRDefault="00737036" w:rsidP="00862153">
      <w:r>
        <w:separator/>
      </w:r>
    </w:p>
  </w:endnote>
  <w:endnote w:type="continuationSeparator" w:id="0">
    <w:p w14:paraId="6BAD1994" w14:textId="77777777" w:rsidR="00737036" w:rsidRDefault="00737036" w:rsidP="008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6904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402FF5" w14:textId="18662501" w:rsidR="007D0E4F" w:rsidRDefault="007D0E4F" w:rsidP="00083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4C46C" w14:textId="77777777" w:rsidR="007D0E4F" w:rsidRDefault="007D0E4F" w:rsidP="007D0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9542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78D3A" w14:textId="5734921F" w:rsidR="007D0E4F" w:rsidRDefault="007D0E4F" w:rsidP="00083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BACC8" w14:textId="760E67AD" w:rsidR="00B02010" w:rsidRPr="00B02010" w:rsidRDefault="00B02010" w:rsidP="007D0E4F">
    <w:pPr>
      <w:shd w:val="clear" w:color="auto" w:fill="FFFFFF"/>
      <w:ind w:right="360"/>
      <w:rPr>
        <w:rFonts w:ascii="Arial" w:hAnsi="Arial" w:cs="Arial"/>
        <w:color w:val="222222"/>
        <w:sz w:val="24"/>
        <w:szCs w:val="24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9641" w14:textId="77777777" w:rsidR="00737036" w:rsidRDefault="00737036" w:rsidP="00862153">
      <w:r>
        <w:separator/>
      </w:r>
    </w:p>
  </w:footnote>
  <w:footnote w:type="continuationSeparator" w:id="0">
    <w:p w14:paraId="1A15014E" w14:textId="77777777" w:rsidR="00737036" w:rsidRDefault="00737036" w:rsidP="0086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262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64437"/>
    <w:multiLevelType w:val="hybridMultilevel"/>
    <w:tmpl w:val="622CC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33D"/>
    <w:multiLevelType w:val="hybridMultilevel"/>
    <w:tmpl w:val="694609CE"/>
    <w:lvl w:ilvl="0" w:tplc="13227F9E">
      <w:start w:val="1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D38"/>
    <w:multiLevelType w:val="hybridMultilevel"/>
    <w:tmpl w:val="4FEE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7028"/>
    <w:multiLevelType w:val="hybridMultilevel"/>
    <w:tmpl w:val="BF7C8B56"/>
    <w:lvl w:ilvl="0" w:tplc="E51C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E4055"/>
    <w:multiLevelType w:val="hybridMultilevel"/>
    <w:tmpl w:val="C9FA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FD9"/>
    <w:multiLevelType w:val="hybridMultilevel"/>
    <w:tmpl w:val="8658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B0372"/>
    <w:multiLevelType w:val="hybridMultilevel"/>
    <w:tmpl w:val="A32AF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75B81"/>
    <w:multiLevelType w:val="hybridMultilevel"/>
    <w:tmpl w:val="FD068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4CBA"/>
    <w:multiLevelType w:val="hybridMultilevel"/>
    <w:tmpl w:val="9C66A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356E6"/>
    <w:multiLevelType w:val="multilevel"/>
    <w:tmpl w:val="2D9E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610E3"/>
    <w:multiLevelType w:val="hybridMultilevel"/>
    <w:tmpl w:val="0F00D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B006A"/>
    <w:rsid w:val="000D4A9C"/>
    <w:rsid w:val="000E6A71"/>
    <w:rsid w:val="000F4167"/>
    <w:rsid w:val="00130AA7"/>
    <w:rsid w:val="00183653"/>
    <w:rsid w:val="001D28FF"/>
    <w:rsid w:val="00251511"/>
    <w:rsid w:val="002D09EE"/>
    <w:rsid w:val="002F1B17"/>
    <w:rsid w:val="00300F2D"/>
    <w:rsid w:val="003019BC"/>
    <w:rsid w:val="0030395B"/>
    <w:rsid w:val="003112E3"/>
    <w:rsid w:val="00314E85"/>
    <w:rsid w:val="003471F3"/>
    <w:rsid w:val="00370212"/>
    <w:rsid w:val="003767B3"/>
    <w:rsid w:val="003B1A28"/>
    <w:rsid w:val="003B32AC"/>
    <w:rsid w:val="003D059E"/>
    <w:rsid w:val="0042027F"/>
    <w:rsid w:val="00443C41"/>
    <w:rsid w:val="00446F59"/>
    <w:rsid w:val="00491EC0"/>
    <w:rsid w:val="004F3F3D"/>
    <w:rsid w:val="0053308B"/>
    <w:rsid w:val="0053762D"/>
    <w:rsid w:val="005739D1"/>
    <w:rsid w:val="005839BA"/>
    <w:rsid w:val="005C058D"/>
    <w:rsid w:val="005C126F"/>
    <w:rsid w:val="005F0BF1"/>
    <w:rsid w:val="0061395D"/>
    <w:rsid w:val="00632EC3"/>
    <w:rsid w:val="006938EB"/>
    <w:rsid w:val="006A17B0"/>
    <w:rsid w:val="006E410F"/>
    <w:rsid w:val="006F2292"/>
    <w:rsid w:val="00714A2E"/>
    <w:rsid w:val="00737036"/>
    <w:rsid w:val="007D0E4F"/>
    <w:rsid w:val="00807B50"/>
    <w:rsid w:val="00824E59"/>
    <w:rsid w:val="0083403A"/>
    <w:rsid w:val="008476DF"/>
    <w:rsid w:val="00862153"/>
    <w:rsid w:val="00890104"/>
    <w:rsid w:val="008B2C2C"/>
    <w:rsid w:val="008D0263"/>
    <w:rsid w:val="008E5E23"/>
    <w:rsid w:val="009116E5"/>
    <w:rsid w:val="0096538B"/>
    <w:rsid w:val="00972F90"/>
    <w:rsid w:val="009859DD"/>
    <w:rsid w:val="009878FB"/>
    <w:rsid w:val="009C5CCE"/>
    <w:rsid w:val="00A0671C"/>
    <w:rsid w:val="00A4441A"/>
    <w:rsid w:val="00A51C16"/>
    <w:rsid w:val="00A541A1"/>
    <w:rsid w:val="00AA27EB"/>
    <w:rsid w:val="00AE4E5D"/>
    <w:rsid w:val="00AE5FBE"/>
    <w:rsid w:val="00B02010"/>
    <w:rsid w:val="00B0583E"/>
    <w:rsid w:val="00B30B88"/>
    <w:rsid w:val="00B67035"/>
    <w:rsid w:val="00B92EB2"/>
    <w:rsid w:val="00BB0A19"/>
    <w:rsid w:val="00BC4A8A"/>
    <w:rsid w:val="00BD1CA7"/>
    <w:rsid w:val="00C010BF"/>
    <w:rsid w:val="00C0729F"/>
    <w:rsid w:val="00C50261"/>
    <w:rsid w:val="00C82D1E"/>
    <w:rsid w:val="00CB2DAF"/>
    <w:rsid w:val="00CC67B6"/>
    <w:rsid w:val="00DA1BCF"/>
    <w:rsid w:val="00DC211E"/>
    <w:rsid w:val="00DD5A99"/>
    <w:rsid w:val="00DE0835"/>
    <w:rsid w:val="00E013C6"/>
    <w:rsid w:val="00E232D0"/>
    <w:rsid w:val="00E42173"/>
    <w:rsid w:val="00F44D68"/>
    <w:rsid w:val="00F655E5"/>
    <w:rsid w:val="00FB3390"/>
    <w:rsid w:val="00FB7A0F"/>
    <w:rsid w:val="00FC7850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5B2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211E"/>
    <w:pPr>
      <w:spacing w:after="0" w:line="240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after="120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after="12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839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153"/>
    <w:pPr>
      <w:tabs>
        <w:tab w:val="center" w:pos="4513"/>
        <w:tab w:val="right" w:pos="9026"/>
      </w:tabs>
    </w:pPr>
    <w:rPr>
      <w:rFonts w:eastAsiaTheme="minorEastAsi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2153"/>
  </w:style>
  <w:style w:type="paragraph" w:styleId="Footer">
    <w:name w:val="footer"/>
    <w:basedOn w:val="Normal"/>
    <w:link w:val="FooterChar"/>
    <w:uiPriority w:val="99"/>
    <w:unhideWhenUsed/>
    <w:rsid w:val="00862153"/>
    <w:pPr>
      <w:tabs>
        <w:tab w:val="center" w:pos="4513"/>
        <w:tab w:val="right" w:pos="9026"/>
      </w:tabs>
    </w:pPr>
    <w:rPr>
      <w:rFonts w:eastAsiaTheme="minorEastAsi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2153"/>
  </w:style>
  <w:style w:type="paragraph" w:styleId="Revision">
    <w:name w:val="Revision"/>
    <w:hidden/>
    <w:uiPriority w:val="99"/>
    <w:semiHidden/>
    <w:rsid w:val="00A067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4E59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59"/>
    <w:pPr>
      <w:spacing w:after="120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59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5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44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F9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da.org.au/join-wwda/wwda-memb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BE34-D31F-D34F-9CBA-1E7EF9F3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phia Grant | Project Manager</cp:lastModifiedBy>
  <cp:revision>2</cp:revision>
  <cp:lastPrinted>2022-02-16T02:55:00Z</cp:lastPrinted>
  <dcterms:created xsi:type="dcterms:W3CDTF">2022-02-16T03:26:00Z</dcterms:created>
  <dcterms:modified xsi:type="dcterms:W3CDTF">2022-02-16T03:26:00Z</dcterms:modified>
</cp:coreProperties>
</file>